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D7" w:rsidRDefault="006D10D7" w:rsidP="00500CD9">
      <w:pPr>
        <w:pStyle w:val="Ttulo1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0"/>
          <w:szCs w:val="20"/>
        </w:rPr>
      </w:pPr>
    </w:p>
    <w:p w:rsidR="00ED114C" w:rsidRPr="00955ED2" w:rsidRDefault="00C71F95" w:rsidP="00ED114C">
      <w:pPr>
        <w:pStyle w:val="Ttulo1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4"/>
          <w:szCs w:val="24"/>
        </w:rPr>
      </w:pPr>
      <w:r w:rsidRPr="00674634">
        <w:rPr>
          <w:rFonts w:ascii="Century Gothic" w:hAnsi="Century Gothic" w:cs="Arial"/>
          <w:sz w:val="24"/>
          <w:szCs w:val="24"/>
        </w:rPr>
        <w:t>COMUNICADO DE PRENSA</w:t>
      </w:r>
      <w:bookmarkStart w:id="0" w:name="_GoBack"/>
      <w:bookmarkEnd w:id="0"/>
    </w:p>
    <w:p w:rsidR="00A22811" w:rsidRPr="00ED114C" w:rsidRDefault="00ED114C" w:rsidP="00ED114C">
      <w:pPr>
        <w:pStyle w:val="Ttulo1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4"/>
          <w:szCs w:val="24"/>
        </w:rPr>
      </w:pPr>
      <w:r w:rsidRPr="00ED114C">
        <w:rPr>
          <w:rFonts w:ascii="Century Gothic" w:hAnsi="Century Gothic" w:cs="Arial"/>
          <w:sz w:val="24"/>
          <w:szCs w:val="24"/>
        </w:rPr>
        <w:t>31 de diciembre de 2020</w:t>
      </w:r>
    </w:p>
    <w:p w:rsidR="00E41FCE" w:rsidRDefault="00E41FCE" w:rsidP="00E41FCE">
      <w:pPr>
        <w:rPr>
          <w:rFonts w:eastAsia="Arial" w:cstheme="minorHAnsi"/>
          <w:b/>
          <w:sz w:val="24"/>
          <w:szCs w:val="24"/>
          <w:lang w:val="es-CO"/>
        </w:rPr>
      </w:pPr>
    </w:p>
    <w:p w:rsidR="00E41FCE" w:rsidRPr="00E41FCE" w:rsidRDefault="00E41FCE" w:rsidP="00E41FCE">
      <w:pPr>
        <w:rPr>
          <w:rFonts w:eastAsia="Arial" w:cstheme="minorHAnsi"/>
          <w:b/>
          <w:sz w:val="24"/>
          <w:szCs w:val="24"/>
          <w:lang w:val="es-CO"/>
        </w:rPr>
      </w:pP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Salud de Pasto entrega el balance de personas lesionadas por artefactos pirotécnicos (pólvora) en el Municipio, con corte a las 5:00 p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. del 31 de diciembre de 2020:</w:t>
      </w:r>
    </w:p>
    <w:p w:rsidR="00E41FCE" w:rsidRPr="00E41FCE" w:rsidRDefault="00E41FCE" w:rsidP="00E41F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41FCE" w:rsidRPr="00E41FCE" w:rsidRDefault="00E41FCE" w:rsidP="00E41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El 31 de diciembre se reportó 1 caso de lesión por artefacto pirotécnico en el barrio El Pilar, comuna 5, en persona del sexo masculino de 21 años, con quemadura en mano derecha de segundo grad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tusión y laceración ocasionada por manipulación de pólvora (papa explosiva); quien se encontraba en estado de embriaguez.</w:t>
      </w:r>
    </w:p>
    <w:p w:rsidR="00E41FCE" w:rsidRPr="00E41FCE" w:rsidRDefault="00E41FCE" w:rsidP="00E41F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41FCE" w:rsidRPr="00E41FCE" w:rsidRDefault="00E41FCE" w:rsidP="00E41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La persona hace parte del régimen subsidiado y su asegurador es Emssanar, por lo tanto, se le prestó atención en el Centro Hospital La Rosa.</w:t>
      </w:r>
    </w:p>
    <w:p w:rsidR="00E41FCE" w:rsidRPr="00E41FCE" w:rsidRDefault="00E41FCE" w:rsidP="00E41F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41FCE" w:rsidRPr="00E41FCE" w:rsidRDefault="00E41FCE" w:rsidP="00E41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Por lo anterior, a la fech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Municipio registra tres casos de lesionados por pólvora.</w:t>
      </w:r>
    </w:p>
    <w:p w:rsidR="00E41FCE" w:rsidRPr="00E41FCE" w:rsidRDefault="00E41FCE" w:rsidP="00E41F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67780" w:rsidRPr="002D5391" w:rsidRDefault="00E41FCE" w:rsidP="00E41FCE">
      <w:pPr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  <w:r w:rsidRPr="00E41FC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Municipal exhorta a toda la comunidad, especialmente a los padres de familia, a cuidar de sus hijos y familiares, acatar todas las recomendaciones de las entidades de salud y de las autoridades al respecto. La campaña “PASTO BRILLA SIN PÓLVORA” es una estrategia que requiere el concurso de todos para que esta época se viva con tranquilidad en los hogares.</w:t>
      </w:r>
    </w:p>
    <w:sectPr w:rsidR="00967780" w:rsidRPr="002D5391" w:rsidSect="005E5B72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C2" w:rsidRDefault="00962FC2" w:rsidP="00DB1ADF">
      <w:pPr>
        <w:spacing w:after="0" w:line="240" w:lineRule="auto"/>
      </w:pPr>
      <w:r>
        <w:separator/>
      </w:r>
    </w:p>
  </w:endnote>
  <w:endnote w:type="continuationSeparator" w:id="0">
    <w:p w:rsidR="00962FC2" w:rsidRDefault="00962FC2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DF" w:rsidRDefault="00B1268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-7620</wp:posOffset>
          </wp:positionH>
          <wp:positionV relativeFrom="page">
            <wp:posOffset>10787711</wp:posOffset>
          </wp:positionV>
          <wp:extent cx="7801106" cy="1085850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ngano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106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C2" w:rsidRDefault="00962FC2" w:rsidP="00DB1ADF">
      <w:pPr>
        <w:spacing w:after="0" w:line="240" w:lineRule="auto"/>
      </w:pPr>
      <w:r>
        <w:separator/>
      </w:r>
    </w:p>
  </w:footnote>
  <w:footnote w:type="continuationSeparator" w:id="0">
    <w:p w:rsidR="00962FC2" w:rsidRDefault="00962FC2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4B" w:rsidRDefault="00962FC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7F4779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2" name="Imagen 2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779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1" name="Imagen 1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DF" w:rsidRPr="006B12E0" w:rsidRDefault="00880B4C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61352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lcaldia encabezados membrete-7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517" cy="1289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4B" w:rsidRDefault="00962FC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0BB"/>
    <w:multiLevelType w:val="hybridMultilevel"/>
    <w:tmpl w:val="B088DB22"/>
    <w:lvl w:ilvl="0" w:tplc="592C60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D3085C"/>
    <w:multiLevelType w:val="hybridMultilevel"/>
    <w:tmpl w:val="55F62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A28"/>
    <w:multiLevelType w:val="hybridMultilevel"/>
    <w:tmpl w:val="54D49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1186"/>
    <w:multiLevelType w:val="hybridMultilevel"/>
    <w:tmpl w:val="71B6BD56"/>
    <w:lvl w:ilvl="0" w:tplc="07245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78F"/>
    <w:multiLevelType w:val="hybridMultilevel"/>
    <w:tmpl w:val="A6C2C9AE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776B8"/>
    <w:multiLevelType w:val="hybridMultilevel"/>
    <w:tmpl w:val="5F56E89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86936"/>
    <w:multiLevelType w:val="hybridMultilevel"/>
    <w:tmpl w:val="B972CB66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50003"/>
    <w:multiLevelType w:val="hybridMultilevel"/>
    <w:tmpl w:val="610452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F59"/>
    <w:multiLevelType w:val="hybridMultilevel"/>
    <w:tmpl w:val="36782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DEF"/>
    <w:multiLevelType w:val="hybridMultilevel"/>
    <w:tmpl w:val="B6C68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6424"/>
    <w:multiLevelType w:val="hybridMultilevel"/>
    <w:tmpl w:val="0992A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F2580"/>
    <w:multiLevelType w:val="hybridMultilevel"/>
    <w:tmpl w:val="BFFE0CD6"/>
    <w:lvl w:ilvl="0" w:tplc="DFA695C4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theme="minorHAnsi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C5511D8"/>
    <w:multiLevelType w:val="hybridMultilevel"/>
    <w:tmpl w:val="C43EF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0448"/>
    <w:multiLevelType w:val="hybridMultilevel"/>
    <w:tmpl w:val="7FD2436A"/>
    <w:lvl w:ilvl="0" w:tplc="B406C9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B57D16"/>
    <w:multiLevelType w:val="hybridMultilevel"/>
    <w:tmpl w:val="F0CE9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4A60"/>
    <w:multiLevelType w:val="hybridMultilevel"/>
    <w:tmpl w:val="35D0C950"/>
    <w:lvl w:ilvl="0" w:tplc="AA9A8A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7435"/>
    <w:multiLevelType w:val="hybridMultilevel"/>
    <w:tmpl w:val="546AE906"/>
    <w:lvl w:ilvl="0" w:tplc="22F473A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DF"/>
    <w:rsid w:val="00003C99"/>
    <w:rsid w:val="000140C4"/>
    <w:rsid w:val="000336B6"/>
    <w:rsid w:val="00033D55"/>
    <w:rsid w:val="00037C91"/>
    <w:rsid w:val="00042C46"/>
    <w:rsid w:val="00047A36"/>
    <w:rsid w:val="000631D7"/>
    <w:rsid w:val="00063C2F"/>
    <w:rsid w:val="00066C2D"/>
    <w:rsid w:val="000730A7"/>
    <w:rsid w:val="00077776"/>
    <w:rsid w:val="000836E0"/>
    <w:rsid w:val="00083B2C"/>
    <w:rsid w:val="00084604"/>
    <w:rsid w:val="0009762C"/>
    <w:rsid w:val="000A24CC"/>
    <w:rsid w:val="000A54CE"/>
    <w:rsid w:val="000B5A70"/>
    <w:rsid w:val="000C0D56"/>
    <w:rsid w:val="000C123A"/>
    <w:rsid w:val="000C676F"/>
    <w:rsid w:val="000D0DD8"/>
    <w:rsid w:val="000D0EA1"/>
    <w:rsid w:val="000D5BDE"/>
    <w:rsid w:val="000E3518"/>
    <w:rsid w:val="000E466E"/>
    <w:rsid w:val="000F5ABA"/>
    <w:rsid w:val="000F6116"/>
    <w:rsid w:val="0010120A"/>
    <w:rsid w:val="001012BA"/>
    <w:rsid w:val="00113F0F"/>
    <w:rsid w:val="00137291"/>
    <w:rsid w:val="001410F5"/>
    <w:rsid w:val="0014223F"/>
    <w:rsid w:val="001459C3"/>
    <w:rsid w:val="001469CA"/>
    <w:rsid w:val="00146B85"/>
    <w:rsid w:val="001528AE"/>
    <w:rsid w:val="00172503"/>
    <w:rsid w:val="001822A8"/>
    <w:rsid w:val="00186EC6"/>
    <w:rsid w:val="00196BD3"/>
    <w:rsid w:val="001A18CE"/>
    <w:rsid w:val="001A381E"/>
    <w:rsid w:val="001A6B66"/>
    <w:rsid w:val="001C713B"/>
    <w:rsid w:val="001E0130"/>
    <w:rsid w:val="001E21A0"/>
    <w:rsid w:val="001E78AC"/>
    <w:rsid w:val="00200499"/>
    <w:rsid w:val="00205B99"/>
    <w:rsid w:val="00206BBD"/>
    <w:rsid w:val="00211D21"/>
    <w:rsid w:val="00212B5B"/>
    <w:rsid w:val="00234E21"/>
    <w:rsid w:val="00237035"/>
    <w:rsid w:val="002424ED"/>
    <w:rsid w:val="00246BE1"/>
    <w:rsid w:val="0025018B"/>
    <w:rsid w:val="002644C7"/>
    <w:rsid w:val="0026488A"/>
    <w:rsid w:val="002677EE"/>
    <w:rsid w:val="002723A6"/>
    <w:rsid w:val="00273AFE"/>
    <w:rsid w:val="00282038"/>
    <w:rsid w:val="00282147"/>
    <w:rsid w:val="002866D1"/>
    <w:rsid w:val="002A0013"/>
    <w:rsid w:val="002A38FB"/>
    <w:rsid w:val="002B6256"/>
    <w:rsid w:val="002B678B"/>
    <w:rsid w:val="002C24E1"/>
    <w:rsid w:val="002C63D2"/>
    <w:rsid w:val="002D2D95"/>
    <w:rsid w:val="002D3BFD"/>
    <w:rsid w:val="002D5391"/>
    <w:rsid w:val="002E3DA0"/>
    <w:rsid w:val="002E4707"/>
    <w:rsid w:val="002E685D"/>
    <w:rsid w:val="002F1A10"/>
    <w:rsid w:val="002F34A6"/>
    <w:rsid w:val="003061F8"/>
    <w:rsid w:val="00306A00"/>
    <w:rsid w:val="00311931"/>
    <w:rsid w:val="0032105D"/>
    <w:rsid w:val="00335F10"/>
    <w:rsid w:val="00346B3F"/>
    <w:rsid w:val="003526DE"/>
    <w:rsid w:val="00353B87"/>
    <w:rsid w:val="00356640"/>
    <w:rsid w:val="00357FBB"/>
    <w:rsid w:val="00360E0B"/>
    <w:rsid w:val="00364FEF"/>
    <w:rsid w:val="00366896"/>
    <w:rsid w:val="00383890"/>
    <w:rsid w:val="00383C97"/>
    <w:rsid w:val="00386F89"/>
    <w:rsid w:val="00393CE5"/>
    <w:rsid w:val="003A4CBA"/>
    <w:rsid w:val="003D22AB"/>
    <w:rsid w:val="003D4AA3"/>
    <w:rsid w:val="003D799B"/>
    <w:rsid w:val="003E523E"/>
    <w:rsid w:val="003F0B73"/>
    <w:rsid w:val="003F33DD"/>
    <w:rsid w:val="003F572B"/>
    <w:rsid w:val="00402E7E"/>
    <w:rsid w:val="00402F15"/>
    <w:rsid w:val="004039A3"/>
    <w:rsid w:val="00404C78"/>
    <w:rsid w:val="00414F0A"/>
    <w:rsid w:val="00415309"/>
    <w:rsid w:val="00416D53"/>
    <w:rsid w:val="00421643"/>
    <w:rsid w:val="00421F53"/>
    <w:rsid w:val="00425146"/>
    <w:rsid w:val="00432BF9"/>
    <w:rsid w:val="00437045"/>
    <w:rsid w:val="004572DE"/>
    <w:rsid w:val="00462C88"/>
    <w:rsid w:val="004661D1"/>
    <w:rsid w:val="00466A65"/>
    <w:rsid w:val="00466C42"/>
    <w:rsid w:val="004674FA"/>
    <w:rsid w:val="00471E5F"/>
    <w:rsid w:val="00473923"/>
    <w:rsid w:val="00473C9C"/>
    <w:rsid w:val="00491D35"/>
    <w:rsid w:val="004A0875"/>
    <w:rsid w:val="004A2467"/>
    <w:rsid w:val="004B162A"/>
    <w:rsid w:val="004B20AF"/>
    <w:rsid w:val="004C1459"/>
    <w:rsid w:val="004C1F28"/>
    <w:rsid w:val="004C2B7A"/>
    <w:rsid w:val="004C3712"/>
    <w:rsid w:val="004C45EE"/>
    <w:rsid w:val="004C5918"/>
    <w:rsid w:val="004D1F91"/>
    <w:rsid w:val="004F292A"/>
    <w:rsid w:val="004F3EFD"/>
    <w:rsid w:val="004F41C8"/>
    <w:rsid w:val="004F4A5F"/>
    <w:rsid w:val="004F68C8"/>
    <w:rsid w:val="004F7349"/>
    <w:rsid w:val="00500CD9"/>
    <w:rsid w:val="00501085"/>
    <w:rsid w:val="00503066"/>
    <w:rsid w:val="00507086"/>
    <w:rsid w:val="0051340A"/>
    <w:rsid w:val="00514899"/>
    <w:rsid w:val="00515615"/>
    <w:rsid w:val="005321B7"/>
    <w:rsid w:val="00535CA0"/>
    <w:rsid w:val="00537032"/>
    <w:rsid w:val="00542250"/>
    <w:rsid w:val="00547F1E"/>
    <w:rsid w:val="00554EB3"/>
    <w:rsid w:val="00560BA6"/>
    <w:rsid w:val="00561CDD"/>
    <w:rsid w:val="00562957"/>
    <w:rsid w:val="005742AC"/>
    <w:rsid w:val="00574F13"/>
    <w:rsid w:val="005840A2"/>
    <w:rsid w:val="005850CB"/>
    <w:rsid w:val="0058603D"/>
    <w:rsid w:val="005B066F"/>
    <w:rsid w:val="005B1AE6"/>
    <w:rsid w:val="005B2CB4"/>
    <w:rsid w:val="005D2658"/>
    <w:rsid w:val="005D6F39"/>
    <w:rsid w:val="005E3B1F"/>
    <w:rsid w:val="005E4EDC"/>
    <w:rsid w:val="005E4EE3"/>
    <w:rsid w:val="005E4FDE"/>
    <w:rsid w:val="005E5B72"/>
    <w:rsid w:val="005E5C2A"/>
    <w:rsid w:val="005E5F84"/>
    <w:rsid w:val="005E616F"/>
    <w:rsid w:val="005E7271"/>
    <w:rsid w:val="005F3B30"/>
    <w:rsid w:val="005F59DF"/>
    <w:rsid w:val="006003E2"/>
    <w:rsid w:val="00601EEE"/>
    <w:rsid w:val="00602375"/>
    <w:rsid w:val="00603164"/>
    <w:rsid w:val="00605B8B"/>
    <w:rsid w:val="00606B6C"/>
    <w:rsid w:val="00607DD7"/>
    <w:rsid w:val="006130E7"/>
    <w:rsid w:val="006254B6"/>
    <w:rsid w:val="00641DCB"/>
    <w:rsid w:val="00650C7C"/>
    <w:rsid w:val="00655C7F"/>
    <w:rsid w:val="00662509"/>
    <w:rsid w:val="00671A42"/>
    <w:rsid w:val="00674634"/>
    <w:rsid w:val="0067540E"/>
    <w:rsid w:val="006844F9"/>
    <w:rsid w:val="00687BAD"/>
    <w:rsid w:val="006943BB"/>
    <w:rsid w:val="006A129C"/>
    <w:rsid w:val="006A5196"/>
    <w:rsid w:val="006B0FE3"/>
    <w:rsid w:val="006B12E0"/>
    <w:rsid w:val="006B3931"/>
    <w:rsid w:val="006C35BC"/>
    <w:rsid w:val="006C5E5A"/>
    <w:rsid w:val="006D10D7"/>
    <w:rsid w:val="006D24B3"/>
    <w:rsid w:val="006D2B3D"/>
    <w:rsid w:val="006E0F4B"/>
    <w:rsid w:val="006F5BDE"/>
    <w:rsid w:val="0071338A"/>
    <w:rsid w:val="007163C5"/>
    <w:rsid w:val="00720324"/>
    <w:rsid w:val="007211E2"/>
    <w:rsid w:val="00732FD6"/>
    <w:rsid w:val="00735293"/>
    <w:rsid w:val="00735F83"/>
    <w:rsid w:val="00736034"/>
    <w:rsid w:val="00737673"/>
    <w:rsid w:val="00737788"/>
    <w:rsid w:val="00742970"/>
    <w:rsid w:val="00743894"/>
    <w:rsid w:val="00746E91"/>
    <w:rsid w:val="00751B0C"/>
    <w:rsid w:val="00755E60"/>
    <w:rsid w:val="00761435"/>
    <w:rsid w:val="00764BE3"/>
    <w:rsid w:val="007739F9"/>
    <w:rsid w:val="007849B5"/>
    <w:rsid w:val="00784E5E"/>
    <w:rsid w:val="007A724B"/>
    <w:rsid w:val="007B46F1"/>
    <w:rsid w:val="007B6FC0"/>
    <w:rsid w:val="007C2AE2"/>
    <w:rsid w:val="007C40E3"/>
    <w:rsid w:val="007D38FE"/>
    <w:rsid w:val="007D7978"/>
    <w:rsid w:val="007E7883"/>
    <w:rsid w:val="007F31A0"/>
    <w:rsid w:val="007F4779"/>
    <w:rsid w:val="00807415"/>
    <w:rsid w:val="00807661"/>
    <w:rsid w:val="0080780B"/>
    <w:rsid w:val="00811B9D"/>
    <w:rsid w:val="0081425B"/>
    <w:rsid w:val="00824C8F"/>
    <w:rsid w:val="00833B54"/>
    <w:rsid w:val="0084058F"/>
    <w:rsid w:val="008405C9"/>
    <w:rsid w:val="00840A01"/>
    <w:rsid w:val="00841807"/>
    <w:rsid w:val="0086404B"/>
    <w:rsid w:val="00866DC0"/>
    <w:rsid w:val="00867A9B"/>
    <w:rsid w:val="0087194A"/>
    <w:rsid w:val="00874977"/>
    <w:rsid w:val="00880B4C"/>
    <w:rsid w:val="00887A22"/>
    <w:rsid w:val="00895858"/>
    <w:rsid w:val="008A1867"/>
    <w:rsid w:val="008A5344"/>
    <w:rsid w:val="008B283D"/>
    <w:rsid w:val="008C5C3A"/>
    <w:rsid w:val="008C6D1F"/>
    <w:rsid w:val="008C707A"/>
    <w:rsid w:val="008D458F"/>
    <w:rsid w:val="008D6DB0"/>
    <w:rsid w:val="008E3B5F"/>
    <w:rsid w:val="008E6635"/>
    <w:rsid w:val="008E67B8"/>
    <w:rsid w:val="008F1D96"/>
    <w:rsid w:val="008F410E"/>
    <w:rsid w:val="0090607E"/>
    <w:rsid w:val="009126EC"/>
    <w:rsid w:val="00912FC1"/>
    <w:rsid w:val="0092130E"/>
    <w:rsid w:val="0092406B"/>
    <w:rsid w:val="00935B9A"/>
    <w:rsid w:val="00940924"/>
    <w:rsid w:val="00945B6F"/>
    <w:rsid w:val="00946E86"/>
    <w:rsid w:val="00950CB2"/>
    <w:rsid w:val="00955ED2"/>
    <w:rsid w:val="00957CA1"/>
    <w:rsid w:val="00961047"/>
    <w:rsid w:val="00962FC2"/>
    <w:rsid w:val="009641D3"/>
    <w:rsid w:val="00966DFF"/>
    <w:rsid w:val="00967780"/>
    <w:rsid w:val="009710E8"/>
    <w:rsid w:val="0097417B"/>
    <w:rsid w:val="00977E43"/>
    <w:rsid w:val="009859E9"/>
    <w:rsid w:val="009A3C22"/>
    <w:rsid w:val="009A3E16"/>
    <w:rsid w:val="009B6634"/>
    <w:rsid w:val="009C604C"/>
    <w:rsid w:val="009D286B"/>
    <w:rsid w:val="009D41B2"/>
    <w:rsid w:val="009E0214"/>
    <w:rsid w:val="009F1A2E"/>
    <w:rsid w:val="009F791B"/>
    <w:rsid w:val="00A011A1"/>
    <w:rsid w:val="00A03A99"/>
    <w:rsid w:val="00A05A78"/>
    <w:rsid w:val="00A06DB0"/>
    <w:rsid w:val="00A13E3A"/>
    <w:rsid w:val="00A1562A"/>
    <w:rsid w:val="00A16ECA"/>
    <w:rsid w:val="00A22811"/>
    <w:rsid w:val="00A3522D"/>
    <w:rsid w:val="00A363F9"/>
    <w:rsid w:val="00A53FDC"/>
    <w:rsid w:val="00A63B97"/>
    <w:rsid w:val="00A645FB"/>
    <w:rsid w:val="00A64D74"/>
    <w:rsid w:val="00A77C3D"/>
    <w:rsid w:val="00AA0DBE"/>
    <w:rsid w:val="00AA139F"/>
    <w:rsid w:val="00AA1878"/>
    <w:rsid w:val="00AA2317"/>
    <w:rsid w:val="00AA60D6"/>
    <w:rsid w:val="00AC346F"/>
    <w:rsid w:val="00AC3D69"/>
    <w:rsid w:val="00AC62B4"/>
    <w:rsid w:val="00AC688C"/>
    <w:rsid w:val="00AD381D"/>
    <w:rsid w:val="00AD524D"/>
    <w:rsid w:val="00AE047F"/>
    <w:rsid w:val="00AE6573"/>
    <w:rsid w:val="00AF321C"/>
    <w:rsid w:val="00AF5E26"/>
    <w:rsid w:val="00B00DF5"/>
    <w:rsid w:val="00B046DD"/>
    <w:rsid w:val="00B12681"/>
    <w:rsid w:val="00B21471"/>
    <w:rsid w:val="00B230F6"/>
    <w:rsid w:val="00B24A6F"/>
    <w:rsid w:val="00B30C44"/>
    <w:rsid w:val="00B36628"/>
    <w:rsid w:val="00B37320"/>
    <w:rsid w:val="00B42F2E"/>
    <w:rsid w:val="00B4644B"/>
    <w:rsid w:val="00B54F95"/>
    <w:rsid w:val="00B60B43"/>
    <w:rsid w:val="00B723C1"/>
    <w:rsid w:val="00B74AE9"/>
    <w:rsid w:val="00B76AD9"/>
    <w:rsid w:val="00B771D4"/>
    <w:rsid w:val="00B826BA"/>
    <w:rsid w:val="00B8522A"/>
    <w:rsid w:val="00B90484"/>
    <w:rsid w:val="00BA330D"/>
    <w:rsid w:val="00BC027E"/>
    <w:rsid w:val="00BF1243"/>
    <w:rsid w:val="00C0552F"/>
    <w:rsid w:val="00C131C7"/>
    <w:rsid w:val="00C26865"/>
    <w:rsid w:val="00C27A9F"/>
    <w:rsid w:val="00C304AD"/>
    <w:rsid w:val="00C36007"/>
    <w:rsid w:val="00C3617E"/>
    <w:rsid w:val="00C4010D"/>
    <w:rsid w:val="00C47064"/>
    <w:rsid w:val="00C54D17"/>
    <w:rsid w:val="00C7118F"/>
    <w:rsid w:val="00C71F95"/>
    <w:rsid w:val="00C73075"/>
    <w:rsid w:val="00C85EBB"/>
    <w:rsid w:val="00C871C6"/>
    <w:rsid w:val="00C90D73"/>
    <w:rsid w:val="00C9521E"/>
    <w:rsid w:val="00CA0ED4"/>
    <w:rsid w:val="00CA60FC"/>
    <w:rsid w:val="00CA7F61"/>
    <w:rsid w:val="00CB37BE"/>
    <w:rsid w:val="00CB450B"/>
    <w:rsid w:val="00CC22BC"/>
    <w:rsid w:val="00CC5C8A"/>
    <w:rsid w:val="00CC66DF"/>
    <w:rsid w:val="00CD08D7"/>
    <w:rsid w:val="00CD2146"/>
    <w:rsid w:val="00CE3768"/>
    <w:rsid w:val="00CE46D6"/>
    <w:rsid w:val="00CE7CBC"/>
    <w:rsid w:val="00CF3F5A"/>
    <w:rsid w:val="00CF4BBA"/>
    <w:rsid w:val="00CF5CA8"/>
    <w:rsid w:val="00D0248D"/>
    <w:rsid w:val="00D13189"/>
    <w:rsid w:val="00D14849"/>
    <w:rsid w:val="00D165F9"/>
    <w:rsid w:val="00D32B99"/>
    <w:rsid w:val="00D40EF3"/>
    <w:rsid w:val="00D425A1"/>
    <w:rsid w:val="00D4477B"/>
    <w:rsid w:val="00D4557D"/>
    <w:rsid w:val="00D45773"/>
    <w:rsid w:val="00D550C8"/>
    <w:rsid w:val="00D63697"/>
    <w:rsid w:val="00D63E2B"/>
    <w:rsid w:val="00D71B23"/>
    <w:rsid w:val="00D73466"/>
    <w:rsid w:val="00D73498"/>
    <w:rsid w:val="00D8036B"/>
    <w:rsid w:val="00D9710F"/>
    <w:rsid w:val="00DA416A"/>
    <w:rsid w:val="00DA5092"/>
    <w:rsid w:val="00DB1ADF"/>
    <w:rsid w:val="00DC0322"/>
    <w:rsid w:val="00DD6A09"/>
    <w:rsid w:val="00DD7D91"/>
    <w:rsid w:val="00DE2E1A"/>
    <w:rsid w:val="00DE46AC"/>
    <w:rsid w:val="00DF05DA"/>
    <w:rsid w:val="00E01EEE"/>
    <w:rsid w:val="00E0234E"/>
    <w:rsid w:val="00E05AAD"/>
    <w:rsid w:val="00E123C8"/>
    <w:rsid w:val="00E17497"/>
    <w:rsid w:val="00E21D3A"/>
    <w:rsid w:val="00E26503"/>
    <w:rsid w:val="00E31EB6"/>
    <w:rsid w:val="00E41FCE"/>
    <w:rsid w:val="00E52F18"/>
    <w:rsid w:val="00E5588B"/>
    <w:rsid w:val="00E55D38"/>
    <w:rsid w:val="00E60C41"/>
    <w:rsid w:val="00E65F7B"/>
    <w:rsid w:val="00E66FD8"/>
    <w:rsid w:val="00E7351C"/>
    <w:rsid w:val="00E8209B"/>
    <w:rsid w:val="00E820B1"/>
    <w:rsid w:val="00E97369"/>
    <w:rsid w:val="00E97B1E"/>
    <w:rsid w:val="00EA24F2"/>
    <w:rsid w:val="00EA473E"/>
    <w:rsid w:val="00EB0EFF"/>
    <w:rsid w:val="00EB4034"/>
    <w:rsid w:val="00EB63EF"/>
    <w:rsid w:val="00EC12E7"/>
    <w:rsid w:val="00EC2237"/>
    <w:rsid w:val="00EC4805"/>
    <w:rsid w:val="00EC482C"/>
    <w:rsid w:val="00ED114C"/>
    <w:rsid w:val="00ED2FF5"/>
    <w:rsid w:val="00EE77BE"/>
    <w:rsid w:val="00EF2175"/>
    <w:rsid w:val="00EF75DB"/>
    <w:rsid w:val="00F0044B"/>
    <w:rsid w:val="00F162BE"/>
    <w:rsid w:val="00F21D0C"/>
    <w:rsid w:val="00F2387E"/>
    <w:rsid w:val="00F32770"/>
    <w:rsid w:val="00F32812"/>
    <w:rsid w:val="00F41C62"/>
    <w:rsid w:val="00F4334B"/>
    <w:rsid w:val="00F46096"/>
    <w:rsid w:val="00F54905"/>
    <w:rsid w:val="00F6143E"/>
    <w:rsid w:val="00F70222"/>
    <w:rsid w:val="00F73A27"/>
    <w:rsid w:val="00F73C81"/>
    <w:rsid w:val="00F76EC2"/>
    <w:rsid w:val="00F815EF"/>
    <w:rsid w:val="00F84B16"/>
    <w:rsid w:val="00FB5316"/>
    <w:rsid w:val="00FB695C"/>
    <w:rsid w:val="00FC1010"/>
    <w:rsid w:val="00FC1D36"/>
    <w:rsid w:val="00FC480A"/>
    <w:rsid w:val="00FC6A0A"/>
    <w:rsid w:val="00FD0DA6"/>
    <w:rsid w:val="00FE0DA8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,"/>
  <w15:docId w15:val="{CC03989B-2931-49E9-8985-ECC44F70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79"/>
    <w:rPr>
      <w:rFonts w:ascii="Century Gothic" w:hAnsi="Century Gothic"/>
    </w:rPr>
  </w:style>
  <w:style w:type="paragraph" w:styleId="Ttulo1">
    <w:name w:val="heading 1"/>
    <w:basedOn w:val="Normal"/>
    <w:link w:val="Ttulo1Car"/>
    <w:uiPriority w:val="99"/>
    <w:qFormat/>
    <w:rsid w:val="00500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0C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500CD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apple-converted-space">
    <w:name w:val="apple-converted-space"/>
    <w:uiPriority w:val="99"/>
    <w:rsid w:val="00500CD9"/>
    <w:rPr>
      <w:rFonts w:cs="Times New Roman"/>
    </w:rPr>
  </w:style>
  <w:style w:type="character" w:styleId="Textoennegrita">
    <w:name w:val="Strong"/>
    <w:uiPriority w:val="99"/>
    <w:qFormat/>
    <w:rsid w:val="00500CD9"/>
    <w:rPr>
      <w:rFonts w:cs="Times New Roman"/>
      <w:b/>
      <w:bCs/>
    </w:rPr>
  </w:style>
  <w:style w:type="paragraph" w:styleId="Sinespaciado">
    <w:name w:val="No Spacing"/>
    <w:uiPriority w:val="99"/>
    <w:qFormat/>
    <w:rsid w:val="00CD214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0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050B-7A54-4452-B154-44E1B4B0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EFE PRENSA</cp:lastModifiedBy>
  <cp:revision>3</cp:revision>
  <cp:lastPrinted>2020-02-13T04:06:00Z</cp:lastPrinted>
  <dcterms:created xsi:type="dcterms:W3CDTF">2021-01-01T01:03:00Z</dcterms:created>
  <dcterms:modified xsi:type="dcterms:W3CDTF">2021-01-01T01:03:00Z</dcterms:modified>
</cp:coreProperties>
</file>